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62" w:rsidRPr="00211DC2" w:rsidRDefault="00442262" w:rsidP="00442262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 w:rsidR="000466F4">
        <w:rPr>
          <w:rFonts w:hint="eastAsia"/>
          <w:sz w:val="44"/>
          <w:szCs w:val="44"/>
        </w:rPr>
        <w:t>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442262" w:rsidTr="00C52544">
        <w:tc>
          <w:tcPr>
            <w:tcW w:w="1668" w:type="dxa"/>
          </w:tcPr>
          <w:p w:rsidR="00442262" w:rsidRDefault="00442262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2262" w:rsidRPr="003D4FB0" w:rsidRDefault="00442262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Default="00442262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442262" w:rsidRDefault="00442262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442262" w:rsidTr="00C52544">
        <w:tc>
          <w:tcPr>
            <w:tcW w:w="1668" w:type="dxa"/>
            <w:vMerge w:val="restart"/>
            <w:vAlign w:val="center"/>
          </w:tcPr>
          <w:p w:rsidR="00442262" w:rsidRPr="003D4FB0" w:rsidRDefault="00442262" w:rsidP="00C52544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</w:t>
            </w: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442262" w:rsidRPr="003D4FB0" w:rsidRDefault="000466F4" w:rsidP="00C52544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三次理監事聯席會議暨</w:t>
            </w: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份例會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Pr="003D4FB0" w:rsidRDefault="00B54C23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</w:tcPr>
          <w:p w:rsidR="00442262" w:rsidRPr="003D4FB0" w:rsidRDefault="001274DF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9,86</w:t>
            </w:r>
            <w:r w:rsidR="00B54C23"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442262" w:rsidTr="00C52544">
        <w:tc>
          <w:tcPr>
            <w:tcW w:w="1668" w:type="dxa"/>
            <w:vMerge/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Pr="003D4FB0" w:rsidRDefault="00B54C23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蛋糕</w:t>
            </w:r>
          </w:p>
        </w:tc>
        <w:tc>
          <w:tcPr>
            <w:tcW w:w="1788" w:type="dxa"/>
          </w:tcPr>
          <w:p w:rsidR="00442262" w:rsidRPr="003D4FB0" w:rsidRDefault="00B54C23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00</w:t>
            </w:r>
          </w:p>
        </w:tc>
      </w:tr>
      <w:tr w:rsidR="00442262" w:rsidTr="00C52544">
        <w:tc>
          <w:tcPr>
            <w:tcW w:w="1668" w:type="dxa"/>
            <w:vMerge/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Pr="003D4FB0" w:rsidRDefault="00B54C23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禮物</w:t>
            </w:r>
          </w:p>
        </w:tc>
        <w:tc>
          <w:tcPr>
            <w:tcW w:w="1788" w:type="dxa"/>
          </w:tcPr>
          <w:p w:rsidR="00442262" w:rsidRPr="003D4FB0" w:rsidRDefault="00B54C23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0</w:t>
            </w:r>
          </w:p>
        </w:tc>
      </w:tr>
      <w:tr w:rsidR="00442262" w:rsidTr="00C52544">
        <w:tc>
          <w:tcPr>
            <w:tcW w:w="1668" w:type="dxa"/>
            <w:vMerge/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Pr="003D4FB0" w:rsidRDefault="00B54C23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父親節禮物</w:t>
            </w:r>
          </w:p>
        </w:tc>
        <w:tc>
          <w:tcPr>
            <w:tcW w:w="1788" w:type="dxa"/>
          </w:tcPr>
          <w:p w:rsidR="00442262" w:rsidRPr="003D4FB0" w:rsidRDefault="001274DF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,66</w:t>
            </w:r>
            <w:r w:rsidR="00B54C23">
              <w:rPr>
                <w:rFonts w:hint="eastAsia"/>
                <w:sz w:val="32"/>
                <w:szCs w:val="32"/>
              </w:rPr>
              <w:t>00</w:t>
            </w:r>
          </w:p>
        </w:tc>
      </w:tr>
      <w:tr w:rsidR="00442262" w:rsidTr="00C52544">
        <w:tc>
          <w:tcPr>
            <w:tcW w:w="1668" w:type="dxa"/>
            <w:vMerge/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442262" w:rsidRPr="003D4FB0" w:rsidRDefault="00442262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42262" w:rsidRPr="003D4FB0" w:rsidRDefault="00B54C23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樂隊</w:t>
            </w:r>
          </w:p>
        </w:tc>
        <w:tc>
          <w:tcPr>
            <w:tcW w:w="1788" w:type="dxa"/>
          </w:tcPr>
          <w:p w:rsidR="00442262" w:rsidRPr="003D4FB0" w:rsidRDefault="00B54C23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,000</w:t>
            </w:r>
          </w:p>
        </w:tc>
      </w:tr>
      <w:tr w:rsidR="00442262" w:rsidTr="00C52544">
        <w:tc>
          <w:tcPr>
            <w:tcW w:w="8472" w:type="dxa"/>
            <w:gridSpan w:val="3"/>
          </w:tcPr>
          <w:p w:rsidR="00442262" w:rsidRDefault="00442262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442262" w:rsidRDefault="001274DF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5</w:t>
            </w:r>
            <w:r w:rsidR="00442262"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56</w:t>
            </w:r>
            <w:r w:rsidR="00B54C23"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442262" w:rsidRDefault="0044226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211DC2" w:rsidRDefault="00211DC2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B54C23" w:rsidRDefault="00B54C23"/>
    <w:p w:rsidR="00B54C23" w:rsidRDefault="00B54C23"/>
    <w:p w:rsidR="00B54C23" w:rsidRDefault="00B54C23"/>
    <w:p w:rsidR="00B54C23" w:rsidRDefault="00B54C23"/>
    <w:p w:rsidR="00B54C23" w:rsidRDefault="00B54C23"/>
    <w:p w:rsidR="00B54C23" w:rsidRDefault="00B54C23"/>
    <w:p w:rsidR="00B54C23" w:rsidRDefault="00B54C23"/>
    <w:p w:rsidR="00B54C23" w:rsidRDefault="00B54C23"/>
    <w:p w:rsidR="00B54C23" w:rsidRDefault="00B54C23"/>
    <w:p w:rsidR="00211DC2" w:rsidRDefault="00211DC2">
      <w:bookmarkStart w:id="0" w:name="_GoBack"/>
      <w:bookmarkEnd w:id="0"/>
    </w:p>
    <w:sectPr w:rsidR="00211DC2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06" w:rsidRDefault="00CC3706" w:rsidP="00B9289E">
      <w:r>
        <w:separator/>
      </w:r>
    </w:p>
  </w:endnote>
  <w:endnote w:type="continuationSeparator" w:id="0">
    <w:p w:rsidR="00CC3706" w:rsidRDefault="00CC3706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06" w:rsidRDefault="00CC3706" w:rsidP="00B9289E">
      <w:r>
        <w:separator/>
      </w:r>
    </w:p>
  </w:footnote>
  <w:footnote w:type="continuationSeparator" w:id="0">
    <w:p w:rsidR="00CC3706" w:rsidRDefault="00CC3706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1274DF"/>
    <w:rsid w:val="00211DC2"/>
    <w:rsid w:val="00370723"/>
    <w:rsid w:val="003D4FB0"/>
    <w:rsid w:val="00442262"/>
    <w:rsid w:val="004D263D"/>
    <w:rsid w:val="006C12EE"/>
    <w:rsid w:val="00717A89"/>
    <w:rsid w:val="00B54C23"/>
    <w:rsid w:val="00B9289E"/>
    <w:rsid w:val="00C132E6"/>
    <w:rsid w:val="00CC3706"/>
    <w:rsid w:val="00E13602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ABF10-BB9D-4F3F-A6F2-0A9C2919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360-5C42-4226-9FCD-AFB15D1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6:00Z</dcterms:modified>
</cp:coreProperties>
</file>